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479B" w14:textId="5E0B3831" w:rsidR="00BE6F4C" w:rsidRPr="000D6D4C" w:rsidRDefault="00BE6F4C" w:rsidP="00BE6F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0D6D4C">
        <w:rPr>
          <w:rFonts w:ascii="Times New Roman" w:hAnsi="Times New Roman" w:cs="Times New Roman"/>
          <w:b/>
          <w:bCs/>
          <w:sz w:val="24"/>
          <w:szCs w:val="22"/>
        </w:rPr>
        <w:t xml:space="preserve">Assignment </w:t>
      </w:r>
      <w:proofErr w:type="gramStart"/>
      <w:r w:rsidRPr="000D6D4C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0D6D4C">
        <w:rPr>
          <w:rFonts w:ascii="Times New Roman" w:hAnsi="Times New Roman" w:cs="Times New Roman"/>
          <w:b/>
          <w:bCs/>
          <w:sz w:val="24"/>
          <w:szCs w:val="22"/>
        </w:rPr>
        <w:t xml:space="preserve"> 1</w:t>
      </w:r>
    </w:p>
    <w:p w14:paraId="0F08EC57" w14:textId="2E7A1302" w:rsidR="00BE6F4C" w:rsidRPr="000D6D4C" w:rsidRDefault="00BE6F4C" w:rsidP="00BE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6D4C">
        <w:rPr>
          <w:rFonts w:ascii="Times New Roman" w:hAnsi="Times New Roman" w:cs="Times New Roman"/>
          <w:b/>
          <w:bCs/>
          <w:sz w:val="24"/>
        </w:rPr>
        <w:t xml:space="preserve">Assignment </w:t>
      </w:r>
      <w:proofErr w:type="gramStart"/>
      <w:r w:rsidRPr="000D6D4C">
        <w:rPr>
          <w:rFonts w:ascii="Times New Roman" w:hAnsi="Times New Roman" w:cs="Times New Roman"/>
          <w:b/>
          <w:bCs/>
          <w:sz w:val="24"/>
        </w:rPr>
        <w:t>Name:-</w:t>
      </w:r>
      <w:proofErr w:type="gramEnd"/>
      <w:r w:rsidRPr="000D6D4C">
        <w:rPr>
          <w:rFonts w:ascii="Times New Roman" w:hAnsi="Times New Roman" w:cs="Times New Roman"/>
          <w:b/>
          <w:bCs/>
          <w:sz w:val="24"/>
        </w:rPr>
        <w:t xml:space="preserve"> </w:t>
      </w:r>
      <w:r w:rsidRPr="000D6D4C">
        <w:rPr>
          <w:rFonts w:ascii="Times New Roman" w:hAnsi="Times New Roman" w:cs="Times New Roman"/>
          <w:b/>
          <w:bCs/>
          <w:sz w:val="24"/>
          <w:szCs w:val="24"/>
        </w:rPr>
        <w:t>Demonstrate User control having login form with username (nmu@gmail.com) and password (</w:t>
      </w:r>
      <w:proofErr w:type="spellStart"/>
      <w:r w:rsidRPr="000D6D4C">
        <w:rPr>
          <w:rFonts w:ascii="Times New Roman" w:hAnsi="Times New Roman" w:cs="Times New Roman"/>
          <w:b/>
          <w:bCs/>
          <w:sz w:val="24"/>
          <w:szCs w:val="24"/>
        </w:rPr>
        <w:t>nmu</w:t>
      </w:r>
      <w:proofErr w:type="spellEnd"/>
      <w:r w:rsidRPr="000D6D4C">
        <w:rPr>
          <w:rFonts w:ascii="Times New Roman" w:hAnsi="Times New Roman" w:cs="Times New Roman"/>
          <w:b/>
          <w:bCs/>
          <w:sz w:val="24"/>
          <w:szCs w:val="24"/>
        </w:rPr>
        <w:t>) and print appropriate message on button click</w:t>
      </w:r>
    </w:p>
    <w:p w14:paraId="645F6FB7" w14:textId="7E6B135B" w:rsidR="00BE6F4C" w:rsidRPr="000D6D4C" w:rsidRDefault="00BE6F4C" w:rsidP="00BE6F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proofErr w:type="gramStart"/>
      <w:r w:rsidRPr="000D6D4C">
        <w:rPr>
          <w:rFonts w:ascii="Times New Roman" w:hAnsi="Times New Roman" w:cs="Times New Roman"/>
          <w:b/>
          <w:bCs/>
          <w:sz w:val="24"/>
          <w:szCs w:val="22"/>
        </w:rPr>
        <w:t>Name:-</w:t>
      </w:r>
      <w:proofErr w:type="gramEnd"/>
      <w:r w:rsidRPr="000D6D4C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0D6D4C">
        <w:rPr>
          <w:rFonts w:ascii="Times New Roman" w:hAnsi="Times New Roman" w:cs="Times New Roman"/>
          <w:b/>
          <w:bCs/>
          <w:sz w:val="24"/>
          <w:szCs w:val="22"/>
        </w:rPr>
        <w:t>CHIRAG ASHOK MAHAJAN</w:t>
      </w:r>
    </w:p>
    <w:p w14:paraId="5A494091" w14:textId="6CD27B7F" w:rsidR="000D6D4C" w:rsidRDefault="00BE6F4C" w:rsidP="000D6D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0D6D4C">
        <w:rPr>
          <w:rFonts w:ascii="Times New Roman" w:hAnsi="Times New Roman" w:cs="Times New Roman"/>
          <w:b/>
          <w:bCs/>
          <w:sz w:val="24"/>
          <w:szCs w:val="22"/>
        </w:rPr>
        <w:t xml:space="preserve">Roll </w:t>
      </w:r>
      <w:proofErr w:type="gramStart"/>
      <w:r w:rsidRPr="000D6D4C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0D6D4C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0D6D4C">
        <w:rPr>
          <w:rFonts w:ascii="Times New Roman" w:hAnsi="Times New Roman" w:cs="Times New Roman"/>
          <w:b/>
          <w:bCs/>
          <w:sz w:val="24"/>
          <w:szCs w:val="22"/>
        </w:rPr>
        <w:t>59.</w:t>
      </w:r>
    </w:p>
    <w:p w14:paraId="61D8B7A3" w14:textId="687BA513" w:rsidR="000D6D4C" w:rsidRPr="000D6D4C" w:rsidRDefault="000D6D4C" w:rsidP="000D6D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______________________________________________________________________________</w:t>
      </w:r>
    </w:p>
    <w:p w14:paraId="36F3FF39" w14:textId="77777777" w:rsidR="000D6D4C" w:rsidRDefault="000D6D4C" w:rsidP="000D6D4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583689AA" w14:textId="6A78CA41" w:rsidR="00B00520" w:rsidRPr="00491910" w:rsidRDefault="00B00520" w:rsidP="00F777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proofErr w:type="spellStart"/>
      <w:r w:rsidRPr="00491910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UserControl</w:t>
      </w:r>
      <w:proofErr w:type="spellEnd"/>
      <w:r w:rsidRPr="00491910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 Page Code </w:t>
      </w:r>
    </w:p>
    <w:p w14:paraId="22162B3C" w14:textId="77777777" w:rsidR="00B00520" w:rsidRPr="00491910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highlight w:val="white"/>
          <w:u w:val="single"/>
        </w:rPr>
      </w:pPr>
    </w:p>
    <w:p w14:paraId="5F28D107" w14:textId="6E0FA9A6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;</w:t>
      </w:r>
    </w:p>
    <w:p w14:paraId="3BE7E01A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Collections.Generic</w:t>
      </w:r>
      <w:proofErr w:type="spellEnd"/>
      <w:proofErr w:type="gram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498D1A57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Linq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45384DBA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1C0AB569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UI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61DE32A4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</w:t>
      </w:r>
      <w:proofErr w:type="gram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UI.WebControls</w:t>
      </w:r>
      <w:proofErr w:type="spellEnd"/>
      <w:proofErr w:type="gram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2449B1F2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3A3C47C3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artial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D6D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WebUserControl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:</w:t>
      </w:r>
      <w:proofErr w:type="gram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UI.</w:t>
      </w:r>
      <w:r w:rsidRPr="000D6D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UserControl</w:t>
      </w:r>
      <w:proofErr w:type="spellEnd"/>
    </w:p>
    <w:p w14:paraId="3599DC2E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</w:p>
    <w:p w14:paraId="6AA0B078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Page_</w:t>
      </w:r>
      <w:proofErr w:type="gram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Load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proofErr w:type="gram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D6D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319ECAAE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{</w:t>
      </w:r>
    </w:p>
    <w:p w14:paraId="33D23BF2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23527860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2DE0BCF7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1_</w:t>
      </w:r>
      <w:proofErr w:type="gramStart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lick(</w:t>
      </w:r>
      <w:proofErr w:type="gram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D6D4C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21BE0B27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{</w:t>
      </w:r>
    </w:p>
    <w:p w14:paraId="12BE8C38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(TextBox1.Text == </w:t>
      </w:r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nmu@gmail.com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&amp; TextBox2.Text == </w:t>
      </w:r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</w:t>
      </w:r>
      <w:proofErr w:type="spellStart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nmu</w:t>
      </w:r>
      <w:proofErr w:type="spellEnd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14:paraId="33160AE6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6FACE920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abel5.Text = </w:t>
      </w:r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 xml:space="preserve">"Successfully </w:t>
      </w:r>
      <w:proofErr w:type="gramStart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Login !!</w:t>
      </w:r>
      <w:proofErr w:type="gramEnd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 xml:space="preserve"> 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57786D14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41FD8D3B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14:paraId="371FD8AA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5BC7CF7E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abel5.Text = </w:t>
      </w:r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 xml:space="preserve">"Invalid User </w:t>
      </w:r>
      <w:proofErr w:type="gramStart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For</w:t>
      </w:r>
      <w:proofErr w:type="gramEnd"/>
      <w:r w:rsidRPr="000D6D4C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 xml:space="preserve"> Login !!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1B6FF788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3177DF52" w14:textId="77777777" w:rsidR="00B00520" w:rsidRPr="000D6D4C" w:rsidRDefault="00B00520" w:rsidP="00B0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53EBD3A5" w14:textId="3F135D1D" w:rsidR="004249B0" w:rsidRPr="000D6D4C" w:rsidRDefault="00B00520" w:rsidP="00B0052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39D3304E" w14:textId="491DD3A1" w:rsidR="004249B0" w:rsidRPr="000D6D4C" w:rsidRDefault="004249B0" w:rsidP="00BC3AC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D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erControl</w:t>
      </w:r>
      <w:proofErr w:type="spellEnd"/>
      <w:r w:rsidRPr="000D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sign </w:t>
      </w:r>
      <w:proofErr w:type="gramStart"/>
      <w:r w:rsidRPr="000D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ge :</w:t>
      </w:r>
      <w:proofErr w:type="gramEnd"/>
      <w:r w:rsidRPr="000D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84C9AD0" w14:textId="04D83F58" w:rsidR="00BC3AC7" w:rsidRPr="000D6D4C" w:rsidRDefault="00BC3AC7" w:rsidP="00BC3AC7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9DBF29" w14:textId="0BE85BC6" w:rsidR="00BF12DD" w:rsidRPr="000D6D4C" w:rsidRDefault="00BC3AC7" w:rsidP="00BC3AC7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D4C">
        <w:rPr>
          <w:rFonts w:ascii="Times New Roman" w:hAnsi="Times New Roman" w:cs="Times New Roman"/>
          <w:noProof/>
        </w:rPr>
        <w:drawing>
          <wp:inline distT="0" distB="0" distL="0" distR="0" wp14:anchorId="08425909" wp14:editId="05E1CEF6">
            <wp:extent cx="6252210" cy="34556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56197" w14:textId="77777777" w:rsidR="00797674" w:rsidRPr="000D6D4C" w:rsidRDefault="00797674" w:rsidP="00BC3AC7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55FD3" w14:textId="77777777" w:rsidR="001723FF" w:rsidRDefault="001723FF" w:rsidP="001723FF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FADE0" w14:textId="161DF4CF" w:rsidR="00FA0F8F" w:rsidRPr="000D6D4C" w:rsidRDefault="00FA0F8F" w:rsidP="00FA0F8F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D6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proofErr w:type="spellStart"/>
      <w:r w:rsidRPr="000D6D4C">
        <w:rPr>
          <w:rFonts w:ascii="Times New Roman" w:hAnsi="Times New Roman" w:cs="Times New Roman"/>
          <w:b/>
          <w:bCs/>
          <w:sz w:val="28"/>
          <w:szCs w:val="28"/>
        </w:rPr>
        <w:t>aspx</w:t>
      </w:r>
      <w:proofErr w:type="spellEnd"/>
      <w:r w:rsidRPr="000D6D4C">
        <w:rPr>
          <w:rFonts w:ascii="Times New Roman" w:hAnsi="Times New Roman" w:cs="Times New Roman"/>
          <w:b/>
          <w:bCs/>
          <w:sz w:val="28"/>
          <w:szCs w:val="28"/>
        </w:rPr>
        <w:t xml:space="preserve"> page </w:t>
      </w:r>
      <w:proofErr w:type="gramStart"/>
      <w:r w:rsidRPr="000D6D4C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</w:p>
    <w:p w14:paraId="2BDC348F" w14:textId="77777777" w:rsidR="00797674" w:rsidRPr="000D6D4C" w:rsidRDefault="00797674" w:rsidP="00797674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136CC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&lt;%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@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age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Language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C#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AutoEventWireup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CodeFile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</w:t>
      </w:r>
      <w:proofErr w:type="spellStart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Login.aspx.cs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nherits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ogin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%&gt;</w:t>
      </w:r>
    </w:p>
    <w:p w14:paraId="483031BC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&lt;%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@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Register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Src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~/WebUserControl.ascx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agPrefix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OG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agName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form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%&gt;</w:t>
      </w:r>
    </w:p>
    <w:p w14:paraId="7BF0DC6C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!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OCTYPE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html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62452759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120374F3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tml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xmlns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http://www.w3.org/1999/xhtml"&gt;</w:t>
      </w:r>
    </w:p>
    <w:p w14:paraId="29AA4C2B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ead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</w:t>
      </w:r>
    </w:p>
    <w:p w14:paraId="0538E8D0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itle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itle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3482935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ead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3261D88E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ody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6EBD94A1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form1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</w:t>
      </w:r>
    </w:p>
    <w:p w14:paraId="79FBC48B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iv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4AB0039A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OG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proofErr w:type="spellEnd"/>
      <w:proofErr w:type="gram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</w:t>
      </w:r>
      <w:proofErr w:type="spellStart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mu</w:t>
      </w:r>
      <w:proofErr w:type="spellEnd"/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5D871591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OG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proofErr w:type="spellEnd"/>
      <w:proofErr w:type="gramEnd"/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25347B9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</w:p>
    <w:p w14:paraId="6FF35B32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iv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65FE88F2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0D88873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ody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3DF78A21" w14:textId="77777777" w:rsidR="00FA0F8F" w:rsidRPr="000D6D4C" w:rsidRDefault="00FA0F8F" w:rsidP="00FA0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0D6D4C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tml</w:t>
      </w:r>
      <w:r w:rsidRPr="000D6D4C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68EDE1A" w14:textId="3693FDC4" w:rsidR="00FA0F8F" w:rsidRPr="000D6D4C" w:rsidRDefault="00FA0F8F" w:rsidP="00FA0F8F">
      <w:pPr>
        <w:rPr>
          <w:rFonts w:ascii="Times New Roman" w:hAnsi="Times New Roman" w:cs="Times New Roman"/>
        </w:rPr>
      </w:pPr>
    </w:p>
    <w:p w14:paraId="667B1CF2" w14:textId="1C125A77" w:rsidR="00276B32" w:rsidRPr="000D6D4C" w:rsidRDefault="00276B32" w:rsidP="00FA0F8F">
      <w:pPr>
        <w:rPr>
          <w:rFonts w:ascii="Times New Roman" w:hAnsi="Times New Roman" w:cs="Times New Roman"/>
        </w:rPr>
      </w:pPr>
    </w:p>
    <w:p w14:paraId="072545F3" w14:textId="67CC3F28" w:rsidR="00276B32" w:rsidRPr="000D6D4C" w:rsidRDefault="00276B32" w:rsidP="00BC3AC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D6D4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D6D4C">
        <w:rPr>
          <w:rFonts w:ascii="Times New Roman" w:hAnsi="Times New Roman" w:cs="Times New Roman"/>
          <w:b/>
          <w:bCs/>
          <w:sz w:val="28"/>
          <w:szCs w:val="28"/>
        </w:rPr>
        <w:t>aspx</w:t>
      </w:r>
      <w:proofErr w:type="spellEnd"/>
      <w:r w:rsidRPr="000D6D4C">
        <w:rPr>
          <w:rFonts w:ascii="Times New Roman" w:hAnsi="Times New Roman" w:cs="Times New Roman"/>
          <w:b/>
          <w:bCs/>
          <w:sz w:val="28"/>
          <w:szCs w:val="28"/>
        </w:rPr>
        <w:t xml:space="preserve"> Design </w:t>
      </w:r>
      <w:proofErr w:type="gramStart"/>
      <w:r w:rsidRPr="000D6D4C">
        <w:rPr>
          <w:rFonts w:ascii="Times New Roman" w:hAnsi="Times New Roman" w:cs="Times New Roman"/>
          <w:b/>
          <w:bCs/>
          <w:sz w:val="28"/>
          <w:szCs w:val="28"/>
        </w:rPr>
        <w:t>Page :</w:t>
      </w:r>
      <w:proofErr w:type="gramEnd"/>
    </w:p>
    <w:p w14:paraId="219FD3CD" w14:textId="0B8D1307" w:rsidR="00276B32" w:rsidRPr="000D6D4C" w:rsidRDefault="00276B32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FA5D2" w14:textId="6A40AD7D" w:rsidR="00276B32" w:rsidRPr="000D6D4C" w:rsidRDefault="00276B32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D4C">
        <w:rPr>
          <w:rFonts w:ascii="Times New Roman" w:hAnsi="Times New Roman" w:cs="Times New Roman"/>
          <w:noProof/>
        </w:rPr>
        <w:drawing>
          <wp:inline distT="0" distB="0" distL="0" distR="0" wp14:anchorId="2598E9E2" wp14:editId="65D7C1B8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846E" w14:textId="68814FA4" w:rsidR="00800290" w:rsidRPr="000D6D4C" w:rsidRDefault="0080029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F4B15" w14:textId="77777777" w:rsidR="00BC3AC7" w:rsidRPr="000D6D4C" w:rsidRDefault="00BC3AC7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52E05" w14:textId="77777777" w:rsidR="00BC3AC7" w:rsidRPr="000D6D4C" w:rsidRDefault="00BC3AC7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E6E58" w14:textId="552ADA8D" w:rsidR="00BC3AC7" w:rsidRPr="000D6D4C" w:rsidRDefault="00BC3AC7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F23EB" w14:textId="77777777" w:rsidR="00BC3AC7" w:rsidRPr="000D6D4C" w:rsidRDefault="00BC3AC7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12F28" w14:textId="77777777" w:rsidR="00BC3AC7" w:rsidRPr="000D6D4C" w:rsidRDefault="00BC3AC7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78929" w14:textId="77777777" w:rsidR="001723FF" w:rsidRDefault="001723FF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03569" w14:textId="77777777" w:rsidR="001723FF" w:rsidRDefault="001723FF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9450F" w14:textId="4AE5D604" w:rsidR="00800290" w:rsidRPr="000D6D4C" w:rsidRDefault="0080029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6D4C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7B2DAACA" w14:textId="77777777" w:rsidR="00BC3AC7" w:rsidRPr="000D6D4C" w:rsidRDefault="00BC3AC7" w:rsidP="00FA0F8F">
      <w:pPr>
        <w:rPr>
          <w:rFonts w:ascii="Times New Roman" w:hAnsi="Times New Roman" w:cs="Times New Roman"/>
          <w:noProof/>
        </w:rPr>
      </w:pPr>
    </w:p>
    <w:p w14:paraId="1DA6E685" w14:textId="11E78D8A" w:rsidR="00800290" w:rsidRPr="000D6D4C" w:rsidRDefault="0080029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D4C">
        <w:rPr>
          <w:rFonts w:ascii="Times New Roman" w:hAnsi="Times New Roman" w:cs="Times New Roman"/>
          <w:noProof/>
        </w:rPr>
        <w:drawing>
          <wp:inline distT="0" distB="0" distL="0" distR="0" wp14:anchorId="69BE40FE" wp14:editId="06248EA8">
            <wp:extent cx="5688233" cy="3368040"/>
            <wp:effectExtent l="19050" t="19050" r="2730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294" b="62892"/>
                    <a:stretch/>
                  </pic:blipFill>
                  <pic:spPr bwMode="auto">
                    <a:xfrm>
                      <a:off x="0" y="0"/>
                      <a:ext cx="5709184" cy="338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F5E7" w14:textId="62A662E0" w:rsidR="00800290" w:rsidRPr="000D6D4C" w:rsidRDefault="0080029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DE44F" w14:textId="77777777" w:rsidR="00BC3AC7" w:rsidRPr="000D6D4C" w:rsidRDefault="00BC3AC7" w:rsidP="00FA0F8F">
      <w:pPr>
        <w:rPr>
          <w:rFonts w:ascii="Times New Roman" w:hAnsi="Times New Roman" w:cs="Times New Roman"/>
          <w:noProof/>
        </w:rPr>
      </w:pPr>
    </w:p>
    <w:p w14:paraId="242C21EA" w14:textId="482ECC12" w:rsidR="00800290" w:rsidRPr="000D6D4C" w:rsidRDefault="0080029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0290" w:rsidRPr="000D6D4C" w:rsidSect="000D6D4C">
      <w:pgSz w:w="11906" w:h="16838"/>
      <w:pgMar w:top="709" w:right="1440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55B4" w14:textId="77777777" w:rsidR="003C32CA" w:rsidRDefault="003C32CA" w:rsidP="00B00520">
      <w:pPr>
        <w:spacing w:after="0" w:line="240" w:lineRule="auto"/>
      </w:pPr>
      <w:r>
        <w:separator/>
      </w:r>
    </w:p>
  </w:endnote>
  <w:endnote w:type="continuationSeparator" w:id="0">
    <w:p w14:paraId="06FE779D" w14:textId="77777777" w:rsidR="003C32CA" w:rsidRDefault="003C32CA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D7CA" w14:textId="77777777" w:rsidR="003C32CA" w:rsidRDefault="003C32CA" w:rsidP="00B00520">
      <w:pPr>
        <w:spacing w:after="0" w:line="240" w:lineRule="auto"/>
      </w:pPr>
      <w:r>
        <w:separator/>
      </w:r>
    </w:p>
  </w:footnote>
  <w:footnote w:type="continuationSeparator" w:id="0">
    <w:p w14:paraId="18E40F07" w14:textId="77777777" w:rsidR="003C32CA" w:rsidRDefault="003C32CA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F01C"/>
      </v:shape>
    </w:pict>
  </w:numPicBullet>
  <w:abstractNum w:abstractNumId="0" w15:restartNumberingAfterBreak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42741"/>
    <w:multiLevelType w:val="hybridMultilevel"/>
    <w:tmpl w:val="5644F3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5988">
    <w:abstractNumId w:val="1"/>
  </w:num>
  <w:num w:numId="2" w16cid:durableId="336815031">
    <w:abstractNumId w:val="0"/>
  </w:num>
  <w:num w:numId="3" w16cid:durableId="2001502105">
    <w:abstractNumId w:val="2"/>
  </w:num>
  <w:num w:numId="4" w16cid:durableId="937179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20"/>
    <w:rsid w:val="000D6D4C"/>
    <w:rsid w:val="001723FF"/>
    <w:rsid w:val="00276B32"/>
    <w:rsid w:val="002F67D9"/>
    <w:rsid w:val="003C32CA"/>
    <w:rsid w:val="004249B0"/>
    <w:rsid w:val="00491910"/>
    <w:rsid w:val="004E131D"/>
    <w:rsid w:val="00547E81"/>
    <w:rsid w:val="005C5EAC"/>
    <w:rsid w:val="00626240"/>
    <w:rsid w:val="00632FEF"/>
    <w:rsid w:val="00680BE2"/>
    <w:rsid w:val="00797674"/>
    <w:rsid w:val="00800290"/>
    <w:rsid w:val="008B2698"/>
    <w:rsid w:val="00B00520"/>
    <w:rsid w:val="00BA01A9"/>
    <w:rsid w:val="00BB13D4"/>
    <w:rsid w:val="00BC3AC7"/>
    <w:rsid w:val="00BE6F4C"/>
    <w:rsid w:val="00BF12DD"/>
    <w:rsid w:val="00D47FA5"/>
    <w:rsid w:val="00F777AC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3667-326E-472E-A8D7-F6605B7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Vaibhav Koli</cp:lastModifiedBy>
  <cp:revision>9</cp:revision>
  <cp:lastPrinted>2022-10-31T12:39:00Z</cp:lastPrinted>
  <dcterms:created xsi:type="dcterms:W3CDTF">2022-11-05T17:24:00Z</dcterms:created>
  <dcterms:modified xsi:type="dcterms:W3CDTF">2022-11-18T07:00:00Z</dcterms:modified>
</cp:coreProperties>
</file>